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84E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724B2ECD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0721F6ED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5AB15338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27329A38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20163C23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7EB59C63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082AFAA7" w14:textId="77777777" w:rsidR="0061257C" w:rsidRDefault="0061257C" w:rsidP="0061257C">
      <w:pPr>
        <w:jc w:val="center"/>
        <w:rPr>
          <w:b/>
          <w:bCs/>
          <w:sz w:val="50"/>
          <w:szCs w:val="50"/>
        </w:rPr>
      </w:pPr>
    </w:p>
    <w:p w14:paraId="3E655E89" w14:textId="183D7129" w:rsidR="0061257C" w:rsidRPr="0061257C" w:rsidRDefault="0061257C" w:rsidP="0061257C">
      <w:pPr>
        <w:jc w:val="center"/>
        <w:rPr>
          <w:b/>
          <w:bCs/>
          <w:sz w:val="50"/>
          <w:szCs w:val="50"/>
        </w:rPr>
      </w:pPr>
      <w:r w:rsidRPr="0061257C">
        <w:rPr>
          <w:b/>
          <w:bCs/>
          <w:sz w:val="50"/>
          <w:szCs w:val="50"/>
        </w:rPr>
        <w:t>NP 369 CCNA Notes</w:t>
      </w:r>
    </w:p>
    <w:sectPr w:rsidR="0061257C" w:rsidRPr="0061257C" w:rsidSect="007565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3D13B0"/>
    <w:rsid w:val="0061257C"/>
    <w:rsid w:val="007565D4"/>
    <w:rsid w:val="00937017"/>
    <w:rsid w:val="00D07527"/>
    <w:rsid w:val="00DE1210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AF98"/>
  <w15:chartTrackingRefBased/>
  <w15:docId w15:val="{1C979473-8CBD-4F24-9BD6-C0913A7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75BC-E5F0-4240-9B3C-967D5B1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2</cp:revision>
  <dcterms:created xsi:type="dcterms:W3CDTF">2023-05-24T06:47:00Z</dcterms:created>
  <dcterms:modified xsi:type="dcterms:W3CDTF">2023-05-24T06:54:00Z</dcterms:modified>
</cp:coreProperties>
</file>